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4299B" w14:textId="77777777" w:rsidR="00EF2C93" w:rsidRPr="008B7E66" w:rsidRDefault="00EF2C93" w:rsidP="00EF2C93">
      <w:pPr>
        <w:spacing w:after="240"/>
        <w:jc w:val="right"/>
        <w:rPr>
          <w:rFonts w:hAnsi="ＭＳ 明朝"/>
        </w:rPr>
      </w:pPr>
      <w:r w:rsidRPr="008B7E66">
        <w:rPr>
          <w:rFonts w:hAnsi="ＭＳ 明朝" w:hint="eastAsia"/>
        </w:rPr>
        <w:t xml:space="preserve">受付番号：　　　　　　</w:t>
      </w:r>
    </w:p>
    <w:p w14:paraId="4C7628AA" w14:textId="7CC390D0" w:rsidR="008910CC" w:rsidRPr="008910CC" w:rsidRDefault="00EE008B" w:rsidP="00EE008B">
      <w:pPr>
        <w:jc w:val="center"/>
        <w:rPr>
          <w:rFonts w:hAnsi="ＭＳ 明朝"/>
        </w:rPr>
      </w:pPr>
      <w:r>
        <w:rPr>
          <w:rFonts w:hAnsi="ＭＳ 明朝" w:hint="eastAsia"/>
          <w:b/>
          <w:sz w:val="32"/>
          <w:szCs w:val="32"/>
        </w:rPr>
        <w:t>志　望　理　由　書</w:t>
      </w:r>
    </w:p>
    <w:p w14:paraId="6C02CF3B" w14:textId="2A7BED05" w:rsidR="008910CC" w:rsidRPr="008910CC" w:rsidRDefault="00340F60" w:rsidP="00340F60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平成　　</w:t>
      </w:r>
      <w:r w:rsidR="008910CC" w:rsidRPr="008910CC">
        <w:rPr>
          <w:rFonts w:hAnsi="ＭＳ 明朝" w:hint="eastAsia"/>
        </w:rPr>
        <w:t xml:space="preserve">　　年　　月　　日</w:t>
      </w:r>
    </w:p>
    <w:p w14:paraId="38B93C01" w14:textId="11F48327" w:rsidR="008910CC" w:rsidRPr="00340F60" w:rsidRDefault="00397588" w:rsidP="008910CC">
      <w:pPr>
        <w:rPr>
          <w:rFonts w:hAnsi="ＭＳ 明朝"/>
          <w:sz w:val="24"/>
          <w:szCs w:val="24"/>
        </w:rPr>
      </w:pPr>
      <w:r w:rsidRPr="00E95156">
        <w:rPr>
          <w:rFonts w:hAnsi="ＭＳ 明朝" w:hint="eastAsia"/>
          <w:spacing w:val="1"/>
          <w:w w:val="91"/>
          <w:sz w:val="24"/>
          <w:szCs w:val="24"/>
          <w:fitText w:val="2628" w:id="1013113857"/>
        </w:rPr>
        <w:t>公益</w:t>
      </w:r>
      <w:r w:rsidR="00340F60" w:rsidRPr="00E95156">
        <w:rPr>
          <w:rFonts w:hAnsi="ＭＳ 明朝" w:hint="eastAsia"/>
          <w:spacing w:val="1"/>
          <w:w w:val="91"/>
          <w:sz w:val="24"/>
          <w:szCs w:val="24"/>
          <w:fitText w:val="2628" w:id="1013113857"/>
        </w:rPr>
        <w:t>財団法人　星総合病</w:t>
      </w:r>
      <w:r w:rsidR="00340F60" w:rsidRPr="00E95156">
        <w:rPr>
          <w:rFonts w:hAnsi="ＭＳ 明朝" w:hint="eastAsia"/>
          <w:spacing w:val="-2"/>
          <w:w w:val="91"/>
          <w:sz w:val="24"/>
          <w:szCs w:val="24"/>
          <w:fitText w:val="2628" w:id="1013113857"/>
        </w:rPr>
        <w:t>院</w:t>
      </w:r>
    </w:p>
    <w:p w14:paraId="353FBF9E" w14:textId="6C581A66" w:rsidR="008910CC" w:rsidRDefault="00340F60" w:rsidP="008910CC">
      <w:pPr>
        <w:rPr>
          <w:rFonts w:hAnsi="ＭＳ 明朝"/>
          <w:sz w:val="24"/>
          <w:szCs w:val="24"/>
        </w:rPr>
      </w:pPr>
      <w:r w:rsidRPr="00E95156">
        <w:rPr>
          <w:rFonts w:hAnsi="ＭＳ 明朝" w:hint="eastAsia"/>
          <w:spacing w:val="2"/>
          <w:w w:val="99"/>
          <w:sz w:val="24"/>
          <w:szCs w:val="24"/>
          <w:fitText w:val="2628" w:id="1013113858"/>
        </w:rPr>
        <w:t>理事長</w:t>
      </w:r>
      <w:r w:rsidR="00397588" w:rsidRPr="00E95156">
        <w:rPr>
          <w:rFonts w:hAnsi="ＭＳ 明朝" w:hint="eastAsia"/>
          <w:spacing w:val="2"/>
          <w:w w:val="99"/>
          <w:sz w:val="24"/>
          <w:szCs w:val="24"/>
          <w:fitText w:val="2628" w:id="1013113858"/>
        </w:rPr>
        <w:t xml:space="preserve">　</w:t>
      </w:r>
      <w:r w:rsidRPr="00E95156">
        <w:rPr>
          <w:rFonts w:hAnsi="ＭＳ 明朝" w:hint="eastAsia"/>
          <w:spacing w:val="2"/>
          <w:w w:val="99"/>
          <w:sz w:val="24"/>
          <w:szCs w:val="24"/>
          <w:fitText w:val="2628" w:id="1013113858"/>
        </w:rPr>
        <w:t xml:space="preserve">　星　北斗</w:t>
      </w:r>
      <w:r w:rsidR="008910CC" w:rsidRPr="00E95156">
        <w:rPr>
          <w:rFonts w:hAnsi="ＭＳ 明朝" w:hint="eastAsia"/>
          <w:spacing w:val="2"/>
          <w:w w:val="99"/>
          <w:sz w:val="24"/>
          <w:szCs w:val="24"/>
          <w:fitText w:val="2628" w:id="1013113858"/>
        </w:rPr>
        <w:t xml:space="preserve">　</w:t>
      </w:r>
      <w:r w:rsidR="008910CC" w:rsidRPr="00E95156">
        <w:rPr>
          <w:rFonts w:hAnsi="ＭＳ 明朝" w:hint="eastAsia"/>
          <w:spacing w:val="-5"/>
          <w:w w:val="99"/>
          <w:sz w:val="24"/>
          <w:szCs w:val="24"/>
          <w:fitText w:val="2628" w:id="1013113858"/>
        </w:rPr>
        <w:t>殿</w:t>
      </w:r>
    </w:p>
    <w:p w14:paraId="59E8B0C3" w14:textId="77777777" w:rsidR="00E95156" w:rsidRDefault="00E95156" w:rsidP="00E95156">
      <w:pPr>
        <w:ind w:right="189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施　設　名　　　　　　　</w:t>
      </w:r>
      <w:r w:rsidRPr="008910CC">
        <w:rPr>
          <w:rFonts w:hAnsi="ＭＳ 明朝" w:hint="eastAsia"/>
          <w:u w:val="single"/>
        </w:rPr>
        <w:t xml:space="preserve">　　　</w:t>
      </w:r>
      <w:r>
        <w:rPr>
          <w:rFonts w:hAnsi="ＭＳ 明朝" w:hint="eastAsia"/>
          <w:u w:val="single"/>
        </w:rPr>
        <w:t xml:space="preserve">   　</w:t>
      </w:r>
      <w:r w:rsidRPr="008910CC">
        <w:rPr>
          <w:rFonts w:hAnsi="ＭＳ 明朝" w:hint="eastAsia"/>
          <w:u w:val="single"/>
        </w:rPr>
        <w:t xml:space="preserve">　　　　　　　</w:t>
      </w:r>
    </w:p>
    <w:p w14:paraId="4ED1FE8F" w14:textId="77777777" w:rsidR="00E95156" w:rsidRPr="008910CC" w:rsidRDefault="00E95156" w:rsidP="00E95156">
      <w:pPr>
        <w:ind w:right="189"/>
        <w:jc w:val="right"/>
        <w:rPr>
          <w:rFonts w:hAnsi="ＭＳ 明朝"/>
          <w:u w:val="single"/>
        </w:rPr>
      </w:pPr>
    </w:p>
    <w:p w14:paraId="297DE9DE" w14:textId="79645D80" w:rsidR="00E95156" w:rsidRPr="00E95156" w:rsidRDefault="00E95156" w:rsidP="00E95156">
      <w:pPr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氏　　　名</w:t>
      </w:r>
      <w:r w:rsidRPr="008910CC">
        <w:rPr>
          <w:rFonts w:hAnsi="ＭＳ 明朝" w:hint="eastAsia"/>
          <w:u w:val="single"/>
        </w:rPr>
        <w:t xml:space="preserve">　　　　</w:t>
      </w:r>
      <w:r>
        <w:rPr>
          <w:rFonts w:hAnsi="ＭＳ 明朝" w:hint="eastAsia"/>
          <w:u w:val="single"/>
        </w:rPr>
        <w:t xml:space="preserve">　　　    </w:t>
      </w:r>
      <w:r w:rsidRPr="008910CC">
        <w:rPr>
          <w:rFonts w:hAnsi="ＭＳ 明朝" w:hint="eastAsia"/>
          <w:u w:val="single"/>
        </w:rPr>
        <w:t xml:space="preserve">　　　　　　　　　印　</w:t>
      </w:r>
      <w:r w:rsidRPr="005936EE">
        <w:rPr>
          <w:rFonts w:hAnsi="ＭＳ 明朝" w:hint="eastAsia"/>
        </w:rPr>
        <w:t xml:space="preserve"> </w:t>
      </w:r>
    </w:p>
    <w:p w14:paraId="1A63FDD9" w14:textId="77777777" w:rsidR="00E95156" w:rsidRDefault="00E95156" w:rsidP="00EE008B">
      <w:pPr>
        <w:jc w:val="center"/>
        <w:rPr>
          <w:rFonts w:hAnsi="ＭＳ 明朝"/>
        </w:rPr>
      </w:pPr>
    </w:p>
    <w:p w14:paraId="4F2B8118" w14:textId="7CA38A92" w:rsidR="00FA2A09" w:rsidRDefault="00EE008B" w:rsidP="00EE008B">
      <w:pPr>
        <w:jc w:val="center"/>
        <w:rPr>
          <w:rFonts w:hAnsi="ＭＳ 明朝"/>
        </w:rPr>
      </w:pPr>
      <w:r w:rsidRPr="009E0974">
        <w:rPr>
          <w:rFonts w:hAnsi="ＭＳ 明朝" w:hint="eastAsia"/>
          <w:w w:val="96"/>
          <w:fitText w:val="8505" w:id="1263293440"/>
        </w:rPr>
        <w:t>私は下記の理由で</w:t>
      </w:r>
      <w:r w:rsidR="00340F60" w:rsidRPr="009E0974">
        <w:rPr>
          <w:rFonts w:hAnsi="ＭＳ 明朝" w:hint="eastAsia"/>
          <w:w w:val="96"/>
          <w:fitText w:val="8505" w:id="1263293440"/>
        </w:rPr>
        <w:t>、貴院で開催される看護師特定行為研修の教育</w:t>
      </w:r>
      <w:r w:rsidRPr="009E0974">
        <w:rPr>
          <w:rFonts w:hAnsi="ＭＳ 明朝" w:hint="eastAsia"/>
          <w:w w:val="96"/>
          <w:fitText w:val="8505" w:id="1263293440"/>
        </w:rPr>
        <w:t>課程の修業を志望致します</w:t>
      </w:r>
      <w:r w:rsidR="00340F60" w:rsidRPr="009E0974">
        <w:rPr>
          <w:rFonts w:hAnsi="ＭＳ 明朝" w:hint="eastAsia"/>
          <w:spacing w:val="49"/>
          <w:w w:val="96"/>
          <w:fitText w:val="8505" w:id="1263293440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5156" w14:paraId="6761FA6E" w14:textId="77777777" w:rsidTr="00D3309C">
        <w:trPr>
          <w:trHeight w:val="8948"/>
        </w:trPr>
        <w:tc>
          <w:tcPr>
            <w:tcW w:w="9628" w:type="dxa"/>
          </w:tcPr>
          <w:p w14:paraId="29A62EE6" w14:textId="679CEEA7" w:rsidR="00E95156" w:rsidRPr="008E5660" w:rsidRDefault="00E95156" w:rsidP="008E5660">
            <w:pPr>
              <w:jc w:val="left"/>
              <w:rPr>
                <w:rFonts w:hAnsi="ＭＳ 明朝"/>
              </w:rPr>
            </w:pPr>
          </w:p>
        </w:tc>
      </w:tr>
    </w:tbl>
    <w:p w14:paraId="2C39146F" w14:textId="5A869EA3" w:rsidR="00D3309C" w:rsidRPr="006B6BD7" w:rsidRDefault="00D3309C" w:rsidP="00D3309C">
      <w:pPr>
        <w:jc w:val="right"/>
        <w:rPr>
          <w:rFonts w:hAnsi="ＭＳ 明朝"/>
        </w:rPr>
      </w:pPr>
      <w:r w:rsidRPr="00D32ED7">
        <w:rPr>
          <w:rFonts w:hAnsi="ＭＳ 明朝" w:hint="eastAsia"/>
        </w:rPr>
        <w:t>10.5ポイント</w:t>
      </w:r>
      <w:r>
        <w:rPr>
          <w:rFonts w:hAnsi="ＭＳ 明朝" w:hint="eastAsia"/>
        </w:rPr>
        <w:t xml:space="preserve">　</w:t>
      </w:r>
      <w:r w:rsidRPr="00D32ED7">
        <w:rPr>
          <w:rFonts w:hAnsi="ＭＳ 明朝" w:hint="eastAsia"/>
        </w:rPr>
        <w:t xml:space="preserve"> </w:t>
      </w:r>
      <w:r w:rsidRPr="00D3309C">
        <w:rPr>
          <w:rFonts w:hAnsi="ＭＳ 明朝" w:hint="eastAsia"/>
          <w:spacing w:val="32"/>
          <w:fitText w:val="756" w:id="1263297028"/>
        </w:rPr>
        <w:t>横書</w:t>
      </w:r>
      <w:r w:rsidRPr="00D3309C">
        <w:rPr>
          <w:rFonts w:hAnsi="ＭＳ 明朝" w:hint="eastAsia"/>
          <w:spacing w:val="-1"/>
          <w:fitText w:val="756" w:id="1263297028"/>
        </w:rPr>
        <w:t>き</w:t>
      </w:r>
      <w:r w:rsidRPr="00D32ED7">
        <w:rPr>
          <w:rFonts w:hAnsi="ＭＳ 明朝" w:hint="eastAsia"/>
        </w:rPr>
        <w:t xml:space="preserve">　</w:t>
      </w:r>
      <w:r w:rsidRPr="004A5160">
        <w:rPr>
          <w:rFonts w:hAnsi="ＭＳ 明朝" w:hint="eastAsia"/>
          <w:spacing w:val="32"/>
          <w:fitText w:val="756" w:id="1263297029"/>
        </w:rPr>
        <w:t>明朝</w:t>
      </w:r>
      <w:r w:rsidRPr="004A5160">
        <w:rPr>
          <w:rFonts w:hAnsi="ＭＳ 明朝" w:hint="eastAsia"/>
          <w:spacing w:val="-1"/>
          <w:fitText w:val="756" w:id="1263297029"/>
        </w:rPr>
        <w:t>体</w:t>
      </w:r>
      <w:bookmarkStart w:id="0" w:name="_GoBack"/>
      <w:bookmarkEnd w:id="0"/>
      <w:r w:rsidRPr="00D32ED7">
        <w:rPr>
          <w:rFonts w:hAnsi="ＭＳ 明朝" w:hint="eastAsia"/>
        </w:rPr>
        <w:t xml:space="preserve">　</w:t>
      </w:r>
      <w:r w:rsidRPr="00D3309C">
        <w:rPr>
          <w:rFonts w:hAnsi="ＭＳ 明朝" w:hint="eastAsia"/>
          <w:spacing w:val="1"/>
          <w:fitText w:val="2646" w:id="1263297031"/>
        </w:rPr>
        <w:t>この様式1枚にまとめて記</w:t>
      </w:r>
      <w:r w:rsidRPr="00D3309C">
        <w:rPr>
          <w:rFonts w:hAnsi="ＭＳ 明朝" w:hint="eastAsia"/>
          <w:spacing w:val="-1"/>
          <w:fitText w:val="2646" w:id="1263297031"/>
        </w:rPr>
        <w:t>載</w:t>
      </w:r>
      <w:r>
        <w:rPr>
          <w:rFonts w:hAnsi="ＭＳ 明朝" w:hint="eastAsia"/>
        </w:rPr>
        <w:t xml:space="preserve">　</w:t>
      </w:r>
    </w:p>
    <w:sectPr w:rsidR="00D3309C" w:rsidRPr="006B6BD7" w:rsidSect="00292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0" w:footer="0" w:gutter="0"/>
      <w:pgNumType w:fmt="numberInDash" w:start="1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C499B" w14:textId="77777777" w:rsidR="00D908F0" w:rsidRDefault="00D908F0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58C97AEF" w14:textId="77777777" w:rsidR="00D908F0" w:rsidRDefault="00D908F0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F1416" w14:textId="77777777" w:rsidR="00292208" w:rsidRDefault="0029220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F8A62" w14:textId="77777777" w:rsidR="00375696" w:rsidRPr="00535288" w:rsidRDefault="00375696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04400" w14:textId="77777777" w:rsidR="00292208" w:rsidRDefault="0029220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681BB" w14:textId="77777777" w:rsidR="00D908F0" w:rsidRDefault="00D908F0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6685BF32" w14:textId="77777777" w:rsidR="00D908F0" w:rsidRDefault="00D908F0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5312" w14:textId="77777777" w:rsidR="00292208" w:rsidRDefault="00292208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24B6F" w14:textId="5999BD10" w:rsidR="00375696" w:rsidRPr="00005F9B" w:rsidRDefault="00F16639" w:rsidP="0084646B">
    <w:pPr>
      <w:pStyle w:val="a8"/>
      <w:jc w:val="right"/>
      <w:rPr>
        <w:rFonts w:asciiTheme="minorEastAsia" w:eastAsiaTheme="minorEastAsia" w:hAnsiTheme="minorEastAsia"/>
        <w:b/>
        <w:sz w:val="24"/>
        <w:szCs w:val="24"/>
      </w:rPr>
    </w:pPr>
    <w:r w:rsidRPr="00005F9B">
      <w:rPr>
        <w:rFonts w:asciiTheme="minorEastAsia" w:eastAsiaTheme="minorEastAsia" w:hAnsiTheme="minorEastAsia" w:hint="eastAsia"/>
        <w:sz w:val="20"/>
        <w:szCs w:val="20"/>
      </w:rPr>
      <w:t>看護師</w:t>
    </w:r>
    <w:r w:rsidR="00292208" w:rsidRPr="00005F9B">
      <w:rPr>
        <w:rFonts w:asciiTheme="minorEastAsia" w:eastAsiaTheme="minorEastAsia" w:hAnsiTheme="minorEastAsia" w:hint="eastAsia"/>
        <w:sz w:val="20"/>
        <w:szCs w:val="20"/>
      </w:rPr>
      <w:t>特定行為研修</w:t>
    </w:r>
    <w:r w:rsidR="0083619E" w:rsidRPr="00005F9B">
      <w:rPr>
        <w:rFonts w:asciiTheme="minorEastAsia" w:eastAsiaTheme="minorEastAsia" w:hAnsiTheme="minorEastAsia" w:hint="eastAsia"/>
        <w:sz w:val="20"/>
        <w:szCs w:val="20"/>
      </w:rPr>
      <w:t>受講申請</w:t>
    </w:r>
    <w:r w:rsidR="00292208" w:rsidRPr="00005F9B">
      <w:rPr>
        <w:rFonts w:asciiTheme="minorEastAsia" w:eastAsiaTheme="minorEastAsia" w:hAnsiTheme="minorEastAsia" w:hint="eastAsia"/>
        <w:sz w:val="20"/>
        <w:szCs w:val="20"/>
      </w:rPr>
      <w:t>書類</w:t>
    </w:r>
    <w:r w:rsidR="0084646B" w:rsidRPr="00005F9B">
      <w:rPr>
        <w:rFonts w:asciiTheme="minorEastAsia" w:eastAsiaTheme="minorEastAsia" w:hAnsiTheme="minorEastAsia" w:hint="eastAsia"/>
        <w:sz w:val="20"/>
        <w:szCs w:val="20"/>
      </w:rPr>
      <w:t xml:space="preserve">　</w:t>
    </w:r>
    <w:r w:rsidR="0084646B" w:rsidRPr="00005F9B">
      <w:rPr>
        <w:rFonts w:asciiTheme="minorEastAsia" w:eastAsiaTheme="minorEastAsia" w:hAnsiTheme="minorEastAsia"/>
        <w:sz w:val="20"/>
        <w:szCs w:val="20"/>
      </w:rPr>
      <w:t xml:space="preserve">　　　　　　　　　　　　　　　　　　　　　　　　</w:t>
    </w:r>
    <w:r w:rsidR="0084646B" w:rsidRPr="00005F9B">
      <w:rPr>
        <w:rFonts w:asciiTheme="minorEastAsia" w:eastAsiaTheme="minorEastAsia" w:hAnsiTheme="minorEastAsia" w:hint="eastAsia"/>
        <w:b/>
        <w:sz w:val="24"/>
        <w:szCs w:val="24"/>
      </w:rPr>
      <w:t>（ 様式　3</w:t>
    </w:r>
    <w:r w:rsidR="0084646B" w:rsidRPr="00005F9B">
      <w:rPr>
        <w:rFonts w:asciiTheme="minorEastAsia" w:eastAsiaTheme="minorEastAsia" w:hAnsiTheme="minorEastAsia"/>
        <w:b/>
        <w:sz w:val="24"/>
        <w:szCs w:val="24"/>
      </w:rPr>
      <w:t xml:space="preserve"> </w:t>
    </w:r>
    <w:r w:rsidR="0084646B" w:rsidRPr="00005F9B">
      <w:rPr>
        <w:rFonts w:asciiTheme="minorEastAsia" w:eastAsiaTheme="minorEastAsia" w:hAnsiTheme="minorEastAsia" w:hint="eastAsia"/>
        <w:b/>
        <w:sz w:val="24"/>
        <w:szCs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9F5E5" w14:textId="77777777" w:rsidR="00292208" w:rsidRDefault="0029220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E82"/>
    <w:multiLevelType w:val="hybridMultilevel"/>
    <w:tmpl w:val="95602BD8"/>
    <w:lvl w:ilvl="0" w:tplc="1A56A140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4C5EF6"/>
    <w:multiLevelType w:val="hybridMultilevel"/>
    <w:tmpl w:val="32C2C78A"/>
    <w:lvl w:ilvl="0" w:tplc="CE063B56">
      <w:numFmt w:val="bullet"/>
      <w:lvlText w:val="□"/>
      <w:lvlJc w:val="left"/>
      <w:pPr>
        <w:ind w:left="1352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831AF7C0">
      <w:numFmt w:val="bullet"/>
      <w:lvlText w:val="●"/>
      <w:lvlJc w:val="left"/>
      <w:pPr>
        <w:ind w:left="177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50D10F2"/>
    <w:multiLevelType w:val="hybridMultilevel"/>
    <w:tmpl w:val="528E8F42"/>
    <w:lvl w:ilvl="0" w:tplc="74D0CC76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E2826"/>
    <w:multiLevelType w:val="hybridMultilevel"/>
    <w:tmpl w:val="AD9E1502"/>
    <w:lvl w:ilvl="0" w:tplc="8362E5FC">
      <w:start w:val="5"/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5E"/>
    <w:rsid w:val="00005F9B"/>
    <w:rsid w:val="000261DD"/>
    <w:rsid w:val="000335F5"/>
    <w:rsid w:val="000721F5"/>
    <w:rsid w:val="0007297D"/>
    <w:rsid w:val="000A097C"/>
    <w:rsid w:val="000B1D4B"/>
    <w:rsid w:val="000B5E38"/>
    <w:rsid w:val="000C48AA"/>
    <w:rsid w:val="000D38FE"/>
    <w:rsid w:val="000D5A91"/>
    <w:rsid w:val="000F38E5"/>
    <w:rsid w:val="00133E23"/>
    <w:rsid w:val="00135C86"/>
    <w:rsid w:val="00151E3B"/>
    <w:rsid w:val="00160EC9"/>
    <w:rsid w:val="001626AC"/>
    <w:rsid w:val="001716BB"/>
    <w:rsid w:val="00173F5B"/>
    <w:rsid w:val="0019026C"/>
    <w:rsid w:val="001A21BA"/>
    <w:rsid w:val="001C7BCB"/>
    <w:rsid w:val="001D5A3F"/>
    <w:rsid w:val="001E39CC"/>
    <w:rsid w:val="001F10B2"/>
    <w:rsid w:val="001F1859"/>
    <w:rsid w:val="001F199A"/>
    <w:rsid w:val="001F352D"/>
    <w:rsid w:val="002407CF"/>
    <w:rsid w:val="002407D7"/>
    <w:rsid w:val="0025362F"/>
    <w:rsid w:val="0025494E"/>
    <w:rsid w:val="00264080"/>
    <w:rsid w:val="002804B8"/>
    <w:rsid w:val="00292208"/>
    <w:rsid w:val="002B4161"/>
    <w:rsid w:val="002C072E"/>
    <w:rsid w:val="002C643B"/>
    <w:rsid w:val="002E3D16"/>
    <w:rsid w:val="00303AA5"/>
    <w:rsid w:val="00307858"/>
    <w:rsid w:val="00316B5C"/>
    <w:rsid w:val="003326DA"/>
    <w:rsid w:val="00335E57"/>
    <w:rsid w:val="00336FB2"/>
    <w:rsid w:val="00340F60"/>
    <w:rsid w:val="00375696"/>
    <w:rsid w:val="003835B8"/>
    <w:rsid w:val="003841A4"/>
    <w:rsid w:val="00397588"/>
    <w:rsid w:val="003A27C3"/>
    <w:rsid w:val="003A3F53"/>
    <w:rsid w:val="003D45C2"/>
    <w:rsid w:val="003D76A8"/>
    <w:rsid w:val="003E67E1"/>
    <w:rsid w:val="003F2758"/>
    <w:rsid w:val="004020C0"/>
    <w:rsid w:val="004064B3"/>
    <w:rsid w:val="004271D5"/>
    <w:rsid w:val="004333A7"/>
    <w:rsid w:val="00446E10"/>
    <w:rsid w:val="00456532"/>
    <w:rsid w:val="0049149D"/>
    <w:rsid w:val="004A5160"/>
    <w:rsid w:val="004C3638"/>
    <w:rsid w:val="004F0C2A"/>
    <w:rsid w:val="00507B64"/>
    <w:rsid w:val="005272AC"/>
    <w:rsid w:val="00535288"/>
    <w:rsid w:val="00545D65"/>
    <w:rsid w:val="00550302"/>
    <w:rsid w:val="00554723"/>
    <w:rsid w:val="00576749"/>
    <w:rsid w:val="005936EE"/>
    <w:rsid w:val="005A4E2F"/>
    <w:rsid w:val="005B603E"/>
    <w:rsid w:val="005E053D"/>
    <w:rsid w:val="005F4658"/>
    <w:rsid w:val="00600874"/>
    <w:rsid w:val="00607D9B"/>
    <w:rsid w:val="00637BF7"/>
    <w:rsid w:val="0066655E"/>
    <w:rsid w:val="0066716B"/>
    <w:rsid w:val="00680E91"/>
    <w:rsid w:val="006833CA"/>
    <w:rsid w:val="006970EB"/>
    <w:rsid w:val="006A5970"/>
    <w:rsid w:val="006B3364"/>
    <w:rsid w:val="006B6BD7"/>
    <w:rsid w:val="006D5FE5"/>
    <w:rsid w:val="006F7580"/>
    <w:rsid w:val="00710D6F"/>
    <w:rsid w:val="00727A39"/>
    <w:rsid w:val="00750E7E"/>
    <w:rsid w:val="00785AD1"/>
    <w:rsid w:val="00787526"/>
    <w:rsid w:val="0078759A"/>
    <w:rsid w:val="0079493F"/>
    <w:rsid w:val="007C6FDC"/>
    <w:rsid w:val="007D7BB8"/>
    <w:rsid w:val="007F3D14"/>
    <w:rsid w:val="00801346"/>
    <w:rsid w:val="008330E3"/>
    <w:rsid w:val="0083619E"/>
    <w:rsid w:val="00840B9D"/>
    <w:rsid w:val="0084646B"/>
    <w:rsid w:val="00863A22"/>
    <w:rsid w:val="0087129F"/>
    <w:rsid w:val="008738C3"/>
    <w:rsid w:val="0087535E"/>
    <w:rsid w:val="008910CC"/>
    <w:rsid w:val="00895076"/>
    <w:rsid w:val="0089532D"/>
    <w:rsid w:val="008B7E66"/>
    <w:rsid w:val="008C13F3"/>
    <w:rsid w:val="008D508C"/>
    <w:rsid w:val="008D7DF6"/>
    <w:rsid w:val="008E5660"/>
    <w:rsid w:val="008E7D5E"/>
    <w:rsid w:val="008F0842"/>
    <w:rsid w:val="008F56F1"/>
    <w:rsid w:val="00902ED0"/>
    <w:rsid w:val="00935DE9"/>
    <w:rsid w:val="009407B0"/>
    <w:rsid w:val="00975E2D"/>
    <w:rsid w:val="00984ECD"/>
    <w:rsid w:val="0099711B"/>
    <w:rsid w:val="009A1F18"/>
    <w:rsid w:val="009A7E1E"/>
    <w:rsid w:val="009B0BF0"/>
    <w:rsid w:val="009B778E"/>
    <w:rsid w:val="009D60F8"/>
    <w:rsid w:val="009E0974"/>
    <w:rsid w:val="009E57CF"/>
    <w:rsid w:val="009E5C22"/>
    <w:rsid w:val="009F505A"/>
    <w:rsid w:val="009F518D"/>
    <w:rsid w:val="009F656C"/>
    <w:rsid w:val="00A0452E"/>
    <w:rsid w:val="00A27070"/>
    <w:rsid w:val="00A326D6"/>
    <w:rsid w:val="00A36CA2"/>
    <w:rsid w:val="00A82D86"/>
    <w:rsid w:val="00A922CC"/>
    <w:rsid w:val="00A93250"/>
    <w:rsid w:val="00A96B36"/>
    <w:rsid w:val="00AA1845"/>
    <w:rsid w:val="00AB7A47"/>
    <w:rsid w:val="00AD41C2"/>
    <w:rsid w:val="00AF516F"/>
    <w:rsid w:val="00B22C3F"/>
    <w:rsid w:val="00B27CBA"/>
    <w:rsid w:val="00B508AF"/>
    <w:rsid w:val="00B575FA"/>
    <w:rsid w:val="00B625D2"/>
    <w:rsid w:val="00B62FAC"/>
    <w:rsid w:val="00B97D81"/>
    <w:rsid w:val="00BF4658"/>
    <w:rsid w:val="00C27F13"/>
    <w:rsid w:val="00C3272B"/>
    <w:rsid w:val="00C36A98"/>
    <w:rsid w:val="00C448C8"/>
    <w:rsid w:val="00C5167E"/>
    <w:rsid w:val="00C608F6"/>
    <w:rsid w:val="00C67206"/>
    <w:rsid w:val="00CB7B66"/>
    <w:rsid w:val="00CC692D"/>
    <w:rsid w:val="00CE425A"/>
    <w:rsid w:val="00CE61CA"/>
    <w:rsid w:val="00D00842"/>
    <w:rsid w:val="00D05D53"/>
    <w:rsid w:val="00D06C3E"/>
    <w:rsid w:val="00D10C1F"/>
    <w:rsid w:val="00D247C0"/>
    <w:rsid w:val="00D3309C"/>
    <w:rsid w:val="00D46EBB"/>
    <w:rsid w:val="00D47316"/>
    <w:rsid w:val="00D546F7"/>
    <w:rsid w:val="00D556A1"/>
    <w:rsid w:val="00D819F5"/>
    <w:rsid w:val="00D84673"/>
    <w:rsid w:val="00D87A46"/>
    <w:rsid w:val="00D908F0"/>
    <w:rsid w:val="00DA6160"/>
    <w:rsid w:val="00DC6C37"/>
    <w:rsid w:val="00DC73A1"/>
    <w:rsid w:val="00DC79B2"/>
    <w:rsid w:val="00DF26D5"/>
    <w:rsid w:val="00E5662B"/>
    <w:rsid w:val="00E725FD"/>
    <w:rsid w:val="00E95156"/>
    <w:rsid w:val="00EA6DF7"/>
    <w:rsid w:val="00EC07C8"/>
    <w:rsid w:val="00EE008B"/>
    <w:rsid w:val="00EE2D92"/>
    <w:rsid w:val="00EF037E"/>
    <w:rsid w:val="00EF2C93"/>
    <w:rsid w:val="00EF396C"/>
    <w:rsid w:val="00F16639"/>
    <w:rsid w:val="00F346FF"/>
    <w:rsid w:val="00F60BEF"/>
    <w:rsid w:val="00F64096"/>
    <w:rsid w:val="00F75B28"/>
    <w:rsid w:val="00F8044F"/>
    <w:rsid w:val="00F9521B"/>
    <w:rsid w:val="00FA2A09"/>
    <w:rsid w:val="00FD778E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  <w15:chartTrackingRefBased/>
  <w15:docId w15:val="{EF93440C-5234-4112-9914-0BD148F5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F199A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paragraph" w:styleId="af6">
    <w:name w:val="List Paragraph"/>
    <w:basedOn w:val="a"/>
    <w:uiPriority w:val="34"/>
    <w:qFormat/>
    <w:rsid w:val="00545D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BBE9-849F-4610-B675-ED34E96B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okami</dc:creator>
  <cp:keywords/>
  <cp:lastModifiedBy>kyoiku</cp:lastModifiedBy>
  <cp:revision>31</cp:revision>
  <cp:lastPrinted>2016-11-10T00:19:00Z</cp:lastPrinted>
  <dcterms:created xsi:type="dcterms:W3CDTF">2015-12-12T01:49:00Z</dcterms:created>
  <dcterms:modified xsi:type="dcterms:W3CDTF">2016-11-10T00:19:00Z</dcterms:modified>
</cp:coreProperties>
</file>